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AE79" w14:textId="69C6A8AA" w:rsidR="0000748B" w:rsidRPr="00740CAE" w:rsidRDefault="0000748B" w:rsidP="0092009D">
      <w:pPr>
        <w:overflowPunct w:val="0"/>
        <w:jc w:val="center"/>
        <w:textAlignment w:val="baseline"/>
        <w:rPr>
          <w:rFonts w:ascii="Times New Roman" w:hAnsi="Times New Roman" w:cs="ＭＳ 明朝"/>
          <w:kern w:val="0"/>
          <w:sz w:val="22"/>
          <w:szCs w:val="24"/>
        </w:rPr>
      </w:pPr>
    </w:p>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77777777"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住　　所　〒</w:t>
      </w:r>
    </w:p>
    <w:p w14:paraId="2284A68A"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p>
    <w:p w14:paraId="55F5B3BB" w14:textId="77777777" w:rsidR="0092009D" w:rsidRPr="00740CAE" w:rsidRDefault="0092009D" w:rsidP="0092009D">
      <w:pPr>
        <w:overflowPunct w:val="0"/>
        <w:textAlignment w:val="baseline"/>
        <w:rPr>
          <w:rFonts w:ascii="ＭＳ 明朝" w:hAnsi="Times New Roman"/>
          <w:spacing w:val="4"/>
          <w:kern w:val="0"/>
          <w:szCs w:val="21"/>
        </w:rPr>
      </w:pPr>
    </w:p>
    <w:p w14:paraId="4DFCDE3B"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78E65A57" w14:textId="77777777" w:rsidR="0092009D" w:rsidRPr="00740CAE" w:rsidRDefault="0092009D" w:rsidP="0092009D">
      <w:pPr>
        <w:overflowPunct w:val="0"/>
        <w:textAlignment w:val="baseline"/>
        <w:rPr>
          <w:rFonts w:ascii="ＭＳ 明朝" w:hAnsi="Times New Roman"/>
          <w:spacing w:val="4"/>
          <w:kern w:val="0"/>
          <w:szCs w:val="21"/>
        </w:rPr>
      </w:pPr>
    </w:p>
    <w:p w14:paraId="3824C4C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77777777" w:rsidR="002F396C" w:rsidRPr="00740CAE" w:rsidRDefault="002F396C"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　使用人</w:t>
      </w:r>
    </w:p>
    <w:p w14:paraId="1B47A105" w14:textId="77777777"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742"/>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4C4E4D17" w14:textId="77777777" w:rsidR="006B75A1"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５の２　</w:t>
            </w:r>
            <w:r w:rsidR="00EB0BE1" w:rsidRPr="00AE051A">
              <w:rPr>
                <w:rFonts w:asciiTheme="minorEastAsia" w:eastAsiaTheme="minorEastAsia" w:hAnsiTheme="minorEastAsia" w:hint="eastAsia"/>
                <w:sz w:val="18"/>
                <w:szCs w:val="18"/>
              </w:rPr>
              <w:t>拘禁刑</w:t>
            </w:r>
            <w:r w:rsidR="006B75A1">
              <w:rPr>
                <w:rFonts w:asciiTheme="minorEastAsia" w:eastAsiaTheme="minorEastAsia" w:hAnsiTheme="minorEastAsia" w:hint="eastAsia"/>
                <w:sz w:val="18"/>
                <w:szCs w:val="18"/>
              </w:rPr>
              <w:t>以上の刑</w:t>
            </w:r>
            <w:r w:rsidRPr="00740CAE">
              <w:rPr>
                <w:rFonts w:asciiTheme="minorEastAsia" w:eastAsiaTheme="minorEastAsia" w:hAnsiTheme="minorEastAsia" w:hint="eastAsia"/>
                <w:sz w:val="18"/>
                <w:szCs w:val="18"/>
              </w:rPr>
              <w:t>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日から５年を経過しない</w:t>
            </w:r>
          </w:p>
          <w:p w14:paraId="198EDA5F" w14:textId="132D4F77" w:rsidR="002F396C" w:rsidRPr="00740CAE" w:rsidRDefault="002F396C" w:rsidP="006B75A1">
            <w:pPr>
              <w:spacing w:line="240" w:lineRule="exact"/>
              <w:ind w:firstLineChars="300" w:firstLine="54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1F57" w14:textId="77777777" w:rsidR="00BD57CA" w:rsidRDefault="00BD57CA" w:rsidP="00AA60AD">
      <w:r>
        <w:separator/>
      </w:r>
    </w:p>
  </w:endnote>
  <w:endnote w:type="continuationSeparator" w:id="0">
    <w:p w14:paraId="320F8052" w14:textId="77777777" w:rsidR="00BD57CA" w:rsidRDefault="00BD57CA"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0CB0" w14:textId="77777777" w:rsidR="00BD57CA" w:rsidRDefault="00BD57CA" w:rsidP="00AA60AD">
      <w:r>
        <w:separator/>
      </w:r>
    </w:p>
  </w:footnote>
  <w:footnote w:type="continuationSeparator" w:id="0">
    <w:p w14:paraId="4CA4EE59" w14:textId="77777777" w:rsidR="00BD57CA" w:rsidRDefault="00BD57CA"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9D"/>
    <w:rsid w:val="000013F2"/>
    <w:rsid w:val="0000507C"/>
    <w:rsid w:val="0000748B"/>
    <w:rsid w:val="000E4E94"/>
    <w:rsid w:val="00103DAF"/>
    <w:rsid w:val="001827F3"/>
    <w:rsid w:val="001F6291"/>
    <w:rsid w:val="002A7DDB"/>
    <w:rsid w:val="002C24F4"/>
    <w:rsid w:val="002C777D"/>
    <w:rsid w:val="002E5FB7"/>
    <w:rsid w:val="002F3724"/>
    <w:rsid w:val="002F396C"/>
    <w:rsid w:val="003332DE"/>
    <w:rsid w:val="00437CA7"/>
    <w:rsid w:val="00461FCF"/>
    <w:rsid w:val="004A7938"/>
    <w:rsid w:val="005771CE"/>
    <w:rsid w:val="006024B4"/>
    <w:rsid w:val="00672E94"/>
    <w:rsid w:val="006868ED"/>
    <w:rsid w:val="006B313F"/>
    <w:rsid w:val="006B75A1"/>
    <w:rsid w:val="00740CAE"/>
    <w:rsid w:val="008C2785"/>
    <w:rsid w:val="009149C6"/>
    <w:rsid w:val="0092009D"/>
    <w:rsid w:val="00984D7D"/>
    <w:rsid w:val="009930AA"/>
    <w:rsid w:val="009D5099"/>
    <w:rsid w:val="00A465C9"/>
    <w:rsid w:val="00AA60AD"/>
    <w:rsid w:val="00AE051A"/>
    <w:rsid w:val="00B06764"/>
    <w:rsid w:val="00BD57CA"/>
    <w:rsid w:val="00BD7295"/>
    <w:rsid w:val="00C21ED3"/>
    <w:rsid w:val="00CC1407"/>
    <w:rsid w:val="00D07ECF"/>
    <w:rsid w:val="00E16B1A"/>
    <w:rsid w:val="00E5389E"/>
    <w:rsid w:val="00E65641"/>
    <w:rsid w:val="00EB0BE1"/>
    <w:rsid w:val="00EB41F1"/>
    <w:rsid w:val="00F17805"/>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A8F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79B3-CB6E-4D87-964C-A6AC7A27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05:04:00Z</dcterms:created>
  <dcterms:modified xsi:type="dcterms:W3CDTF">2025-05-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2T05:0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8f0d4b12-52ae-4c9d-bf49-d48a4eae9abf</vt:lpwstr>
  </property>
  <property fmtid="{D5CDD505-2E9C-101B-9397-08002B2CF9AE}" pid="8" name="MSIP_Label_defa4170-0d19-0005-0004-bc88714345d2_ContentBits">
    <vt:lpwstr>0</vt:lpwstr>
  </property>
</Properties>
</file>